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B9680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600A78" w:rsidRDefault="00F64337" w:rsidP="00B9680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00A78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2D77EA65" w14:textId="77777777" w:rsidR="00600A78" w:rsidRPr="00600A78" w:rsidRDefault="00600A78" w:rsidP="00B9680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816866">
        <w:rPr>
          <w:rFonts w:ascii="Times New Roman" w:hAnsi="Times New Roman" w:cs="Times New Roman"/>
          <w:b/>
          <w:bCs/>
          <w:sz w:val="28"/>
          <w:szCs w:val="28"/>
          <w:lang w:val="fr-FR"/>
        </w:rPr>
        <w:t>Ventana</w:t>
      </w:r>
      <w:proofErr w:type="spellEnd"/>
      <w:r w:rsidRPr="0081686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816866">
        <w:rPr>
          <w:rFonts w:ascii="Times New Roman" w:hAnsi="Times New Roman" w:cs="Times New Roman"/>
          <w:b/>
          <w:bCs/>
          <w:sz w:val="28"/>
          <w:szCs w:val="28"/>
          <w:lang w:val="fr-FR"/>
        </w:rPr>
        <w:t>Resort</w:t>
      </w:r>
      <w:proofErr w:type="spellEnd"/>
      <w:r w:rsidRPr="0081686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illage Public Infrastructure District</w:t>
      </w:r>
      <w:r w:rsidRPr="00600A7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</w:p>
    <w:p w14:paraId="46756A1C" w14:textId="5E3B8C08" w:rsidR="00F51C79" w:rsidRDefault="00F51C79" w:rsidP="00B9680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B9680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B9680E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7C6403E0" w:rsidR="000804A2" w:rsidRDefault="00C54C7D" w:rsidP="00B9680E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600A78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14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B9680E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19C18C1" w:rsidR="00787DB2" w:rsidRPr="0054668F" w:rsidRDefault="00787DB2" w:rsidP="00B9680E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600A78">
        <w:rPr>
          <w:rFonts w:ascii="Times New Roman" w:hAnsi="Times New Roman" w:cs="Times New Roman"/>
          <w:color w:val="08050B"/>
          <w:sz w:val="24"/>
          <w:szCs w:val="24"/>
          <w:u w:val="single"/>
        </w:rPr>
        <w:t>1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B9680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8AA8BBB" w:rsidR="00C84D8C" w:rsidRPr="00C800B5" w:rsidRDefault="00C84D8C" w:rsidP="00B9680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B784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Laski (zoom), Devin Anderson (zoom)</w:t>
      </w:r>
      <w:r w:rsidR="00FC14A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.  </w:t>
      </w:r>
    </w:p>
    <w:p w14:paraId="5C394C15" w14:textId="5382C20B" w:rsidR="004532F0" w:rsidRDefault="00C84D8C" w:rsidP="00B9680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026A47">
        <w:rPr>
          <w:rFonts w:ascii="Times New Roman" w:hAnsi="Times New Roman" w:cs="Times New Roman"/>
          <w:b w:val="0"/>
          <w:color w:val="08050B"/>
          <w:sz w:val="24"/>
          <w:szCs w:val="24"/>
        </w:rPr>
        <w:t>, David Hutchison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68CB9873" w:rsidR="00914DCF" w:rsidRDefault="00914DCF" w:rsidP="00B9680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FC14A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FC14A5" w:rsidRPr="00FC14A5">
        <w:rPr>
          <w:rFonts w:ascii="Times New Roman" w:hAnsi="Times New Roman" w:cs="Times New Roman"/>
          <w:b w:val="0"/>
          <w:color w:val="08050B"/>
          <w:sz w:val="24"/>
          <w:szCs w:val="24"/>
        </w:rPr>
        <w:t>Stephanie Nast</w:t>
      </w:r>
    </w:p>
    <w:p w14:paraId="5401CBC3" w14:textId="020D41EE" w:rsidR="00914DCF" w:rsidRPr="009E1FD3" w:rsidRDefault="00914DCF" w:rsidP="00B9680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B9680E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B9680E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78F4EE3" w:rsidR="00380A15" w:rsidRPr="004532F0" w:rsidRDefault="00380A15" w:rsidP="00B9680E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026A4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:07 P.M.</w:t>
      </w:r>
    </w:p>
    <w:p w14:paraId="0EDE4EDF" w14:textId="77777777" w:rsidR="004532F0" w:rsidRPr="004532F0" w:rsidRDefault="004532F0" w:rsidP="00B9680E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85E700" w14:textId="25815D2A" w:rsidR="00026A47" w:rsidRDefault="004532F0" w:rsidP="00B9680E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6418FDFB" w:rsidR="004532F0" w:rsidRPr="004532F0" w:rsidRDefault="004532F0" w:rsidP="00B9680E">
      <w:pPr>
        <w:pStyle w:val="BodyText2"/>
        <w:tabs>
          <w:tab w:val="left" w:pos="432"/>
        </w:tabs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B9680E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B9680E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2BBFE213" w:rsidR="00914DCF" w:rsidRPr="001713A0" w:rsidRDefault="00323965" w:rsidP="00B9680E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600A78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6, 2024</w:t>
      </w:r>
    </w:p>
    <w:p w14:paraId="50097F64" w14:textId="77777777" w:rsidR="001713A0" w:rsidRPr="001713A0" w:rsidRDefault="001713A0" w:rsidP="00B9680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4BA9E882" w:rsidR="00CB5277" w:rsidRDefault="00DA042A" w:rsidP="00B9680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C58F7">
        <w:rPr>
          <w:rFonts w:ascii="Times New Roman" w:hAnsi="Times New Roman" w:cs="Times New Roman"/>
          <w:color w:val="08050B"/>
          <w:sz w:val="24"/>
          <w:szCs w:val="24"/>
        </w:rPr>
        <w:t xml:space="preserve">Steve Laski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meeting minutes of </w:t>
      </w:r>
      <w:r w:rsidR="00600A78">
        <w:rPr>
          <w:rFonts w:ascii="Times New Roman" w:hAnsi="Times New Roman" w:cs="Times New Roman"/>
          <w:color w:val="08050B"/>
          <w:sz w:val="24"/>
          <w:szCs w:val="24"/>
        </w:rPr>
        <w:t>December 6, 2024</w:t>
      </w:r>
    </w:p>
    <w:p w14:paraId="7945BBE5" w14:textId="199D4490" w:rsidR="00914DCF" w:rsidRDefault="00DA042A" w:rsidP="00B9680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C58F7">
        <w:rPr>
          <w:rFonts w:ascii="Times New Roman" w:hAnsi="Times New Roman" w:cs="Times New Roman"/>
          <w:color w:val="08050B"/>
          <w:sz w:val="24"/>
          <w:szCs w:val="24"/>
        </w:rPr>
        <w:t xml:space="preserve">Devin Anderso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BA9A390" w14:textId="77777777" w:rsidR="009B784B" w:rsidRDefault="00DA042A" w:rsidP="00B9680E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B784B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221241A4" w14:textId="1070CA51" w:rsidR="009B784B" w:rsidRDefault="009B784B" w:rsidP="00B9680E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316CEC4C" w14:textId="77777777" w:rsidR="009B784B" w:rsidRDefault="009B784B" w:rsidP="00B9680E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.</w:t>
      </w:r>
    </w:p>
    <w:p w14:paraId="1A626215" w14:textId="77777777" w:rsidR="00EC58F7" w:rsidRDefault="00EC58F7" w:rsidP="00B9680E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4322D327" w14:textId="0E0C8E4D" w:rsidR="00EC58F7" w:rsidRPr="002619B6" w:rsidRDefault="00EC58F7" w:rsidP="00B9680E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Stephenie Nast </w:t>
      </w:r>
      <w:r w:rsidRPr="00EC58F7">
        <w:rPr>
          <w:rFonts w:ascii="Times New Roman" w:hAnsi="Times New Roman" w:cs="Times New Roman"/>
          <w:color w:val="08050B"/>
          <w:sz w:val="24"/>
          <w:szCs w:val="24"/>
        </w:rPr>
        <w:t>joined the meeting at 1:09 P.M.</w:t>
      </w:r>
    </w:p>
    <w:p w14:paraId="1991AF67" w14:textId="4B8CF6A5" w:rsidR="005A43B8" w:rsidRDefault="005A43B8" w:rsidP="00B9680E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B9680E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B9680E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A532FBD" w:rsidR="00153A1E" w:rsidRPr="00C00DC4" w:rsidRDefault="000C1569" w:rsidP="00B9680E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600A78">
        <w:rPr>
          <w:rFonts w:ascii="Times New Roman" w:hAnsi="Times New Roman" w:cs="Times New Roman"/>
          <w:b/>
          <w:color w:val="08050B"/>
          <w:sz w:val="24"/>
          <w:szCs w:val="24"/>
        </w:rPr>
        <w:t>accepting the 2024 Fourth Quarter Financial Statements</w:t>
      </w:r>
    </w:p>
    <w:p w14:paraId="6CDD3456" w14:textId="77777777" w:rsidR="00914DCF" w:rsidRDefault="00914DCF" w:rsidP="00B9680E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2F6C0257" w:rsidR="00914DCF" w:rsidRDefault="00EC58F7" w:rsidP="00B9680E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David Hutchison explained the 2024 Fourth Quarter Financial Statements</w:t>
      </w:r>
      <w:r w:rsidR="001631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indicated there will need to be a Budget amendment done at the next meeting.</w:t>
      </w:r>
    </w:p>
    <w:p w14:paraId="54B336DD" w14:textId="77777777" w:rsidR="00EC58F7" w:rsidRPr="00EC58F7" w:rsidRDefault="00EC58F7" w:rsidP="00B9680E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F50F69" w14:textId="4EFF3028" w:rsidR="00914DCF" w:rsidRDefault="004B00B6" w:rsidP="00B9680E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C58F7">
        <w:rPr>
          <w:rFonts w:ascii="Times New Roman" w:hAnsi="Times New Roman" w:cs="Times New Roman"/>
          <w:bCs/>
          <w:color w:val="08050B"/>
          <w:sz w:val="24"/>
          <w:szCs w:val="24"/>
        </w:rPr>
        <w:t>Steve Laski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D27BA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</w:t>
      </w:r>
      <w:proofErr w:type="gramStart"/>
      <w:r w:rsidR="00D27BA8">
        <w:rPr>
          <w:rFonts w:ascii="Times New Roman" w:hAnsi="Times New Roman" w:cs="Times New Roman"/>
          <w:bCs/>
          <w:color w:val="08050B"/>
          <w:sz w:val="24"/>
          <w:szCs w:val="24"/>
        </w:rPr>
        <w:t>the 2024</w:t>
      </w:r>
      <w:proofErr w:type="gramEnd"/>
      <w:r w:rsidR="00D27BA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Fourth Quarter Financial Statements</w:t>
      </w:r>
    </w:p>
    <w:p w14:paraId="16500AB9" w14:textId="642D3847" w:rsidR="00914DCF" w:rsidRDefault="004B00B6" w:rsidP="00B9680E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C58F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evin Anderson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44E70CD4" w14:textId="77777777" w:rsidR="009B784B" w:rsidRDefault="00DA042A" w:rsidP="00B9680E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B784B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418DAE6B" w14:textId="2DD46FFC" w:rsidR="001407E5" w:rsidRDefault="009B784B" w:rsidP="00B9680E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3D37DCEB" w14:textId="77777777" w:rsidR="009B784B" w:rsidRDefault="009B784B" w:rsidP="00B9680E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69DEF5E5" w14:textId="35D4E704" w:rsidR="00DA042A" w:rsidRPr="00EC58F7" w:rsidRDefault="009B784B" w:rsidP="00B9680E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</w:t>
      </w:r>
    </w:p>
    <w:p w14:paraId="0884926F" w14:textId="6EB911B0" w:rsidR="000C1569" w:rsidRDefault="000C1569" w:rsidP="00B9680E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7ED22593" w14:textId="77777777" w:rsidR="001407E5" w:rsidRDefault="001407E5" w:rsidP="00B9680E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BC4D4CF" w14:textId="77777777" w:rsidR="001407E5" w:rsidRDefault="001407E5" w:rsidP="00B9680E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2E1A1867" w14:textId="77777777" w:rsidR="001407E5" w:rsidRDefault="001407E5" w:rsidP="00B9680E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B9680E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B9680E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08E65F3B" w:rsidR="00DA042A" w:rsidRPr="00DA042A" w:rsidRDefault="00EC58F7" w:rsidP="00B9680E">
      <w:pPr>
        <w:pStyle w:val="BodyText2"/>
        <w:tabs>
          <w:tab w:val="left" w:pos="540"/>
        </w:tabs>
        <w:ind w:left="45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asked </w:t>
      </w:r>
      <w:proofErr w:type="gramStart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oard</w:t>
      </w:r>
      <w:proofErr w:type="gramEnd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Members to look for documents that need to be signed and </w:t>
      </w:r>
      <w:proofErr w:type="gramStart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iscussed</w:t>
      </w:r>
      <w:proofErr w:type="gramEnd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it with </w:t>
      </w:r>
      <w:proofErr w:type="gramStart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oard</w:t>
      </w:r>
      <w:proofErr w:type="gramEnd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Members.</w:t>
      </w:r>
    </w:p>
    <w:p w14:paraId="6CBB9AD0" w14:textId="77777777" w:rsidR="000740D0" w:rsidRDefault="000740D0" w:rsidP="00B9680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B9680E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B9680E">
      <w:pPr>
        <w:pStyle w:val="BodyText2"/>
        <w:tabs>
          <w:tab w:val="left" w:pos="5040"/>
        </w:tabs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B9680E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1F5892" w14:textId="3DACB873" w:rsidR="00DA042A" w:rsidRDefault="00DA042A" w:rsidP="00B9680E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7E5" w:rsidRPr="001407E5">
        <w:rPr>
          <w:rFonts w:ascii="Times New Roman" w:hAnsi="Times New Roman" w:cs="Times New Roman"/>
          <w:b w:val="0"/>
          <w:bCs/>
          <w:sz w:val="24"/>
          <w:szCs w:val="24"/>
        </w:rPr>
        <w:t>Steve Laski</w:t>
      </w:r>
      <w:r w:rsidR="00140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2835ADE5" w:rsidR="00DA042A" w:rsidRPr="00DA042A" w:rsidRDefault="00DA042A" w:rsidP="00B9680E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1407E5">
        <w:rPr>
          <w:rFonts w:ascii="Times New Roman" w:hAnsi="Times New Roman" w:cs="Times New Roman"/>
          <w:b w:val="0"/>
          <w:bCs/>
          <w:sz w:val="24"/>
          <w:szCs w:val="24"/>
        </w:rPr>
        <w:t>Stephenie Nast 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38BD1848" w14:textId="77777777" w:rsidR="009B784B" w:rsidRPr="009B784B" w:rsidRDefault="00DA042A" w:rsidP="00B9680E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r w:rsidR="009B784B" w:rsidRPr="009B784B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4959607E" w14:textId="77777777" w:rsidR="009B784B" w:rsidRPr="009B784B" w:rsidRDefault="009B784B" w:rsidP="00B9680E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B784B"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04D78F8E" w14:textId="77777777" w:rsidR="009B784B" w:rsidRPr="009B784B" w:rsidRDefault="009B784B" w:rsidP="00B9680E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B784B"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74C5490F" w14:textId="5CAADC87" w:rsidR="00DA042A" w:rsidRPr="009B784B" w:rsidRDefault="009B784B" w:rsidP="00B9680E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B784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</w:t>
      </w:r>
    </w:p>
    <w:bookmarkEnd w:id="0"/>
    <w:bookmarkEnd w:id="1"/>
    <w:bookmarkEnd w:id="2"/>
    <w:p w14:paraId="2A2999FC" w14:textId="77777777" w:rsidR="004C1A55" w:rsidRPr="009B784B" w:rsidRDefault="004C1A55" w:rsidP="00B9680E">
      <w:pPr>
        <w:tabs>
          <w:tab w:val="left" w:pos="450"/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  <w:highlight w:val="yellow"/>
        </w:rPr>
      </w:pPr>
    </w:p>
    <w:bookmarkEnd w:id="3"/>
    <w:p w14:paraId="30E89D81" w14:textId="77777777" w:rsidR="00F7111B" w:rsidRDefault="00F7111B" w:rsidP="00B9680E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F56074C" w14:textId="77777777" w:rsidR="00F7111B" w:rsidRPr="00FE3263" w:rsidRDefault="00F7111B" w:rsidP="00B9680E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B0AEE88" w14:textId="77777777" w:rsidR="00235EDB" w:rsidRDefault="00235EDB" w:rsidP="00B9680E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B9680E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B9680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B9680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B9680E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B9680E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B96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20841" w14:textId="77777777" w:rsidR="00417168" w:rsidRDefault="00417168">
      <w:r>
        <w:separator/>
      </w:r>
    </w:p>
  </w:endnote>
  <w:endnote w:type="continuationSeparator" w:id="0">
    <w:p w14:paraId="09BA72B2" w14:textId="77777777" w:rsidR="00417168" w:rsidRDefault="0041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B429" w14:textId="77777777" w:rsidR="00417168" w:rsidRDefault="00417168">
      <w:r>
        <w:separator/>
      </w:r>
    </w:p>
  </w:footnote>
  <w:footnote w:type="continuationSeparator" w:id="0">
    <w:p w14:paraId="0E008A99" w14:textId="77777777" w:rsidR="00417168" w:rsidRDefault="0041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5450836"/>
      <w:docPartObj>
        <w:docPartGallery w:val="Watermarks"/>
        <w:docPartUnique/>
      </w:docPartObj>
    </w:sdtPr>
    <w:sdtEndPr/>
    <w:sdtContent>
      <w:p w14:paraId="1C82D0FB" w14:textId="6AD432B1" w:rsidR="007D2937" w:rsidRDefault="00B9680E">
        <w:pPr>
          <w:pStyle w:val="Header"/>
        </w:pPr>
        <w:r>
          <w:rPr>
            <w:noProof/>
          </w:rPr>
          <w:pict w14:anchorId="29E618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6A47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07E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106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0CBE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8D1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4EDC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0F6D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0A7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578C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21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4F50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31A6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4CF4"/>
    <w:rsid w:val="008E610F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08CD"/>
    <w:rsid w:val="009220E1"/>
    <w:rsid w:val="00924D8F"/>
    <w:rsid w:val="00924F4A"/>
    <w:rsid w:val="009318B9"/>
    <w:rsid w:val="0093459F"/>
    <w:rsid w:val="00934D10"/>
    <w:rsid w:val="009355BB"/>
    <w:rsid w:val="009362C2"/>
    <w:rsid w:val="00941020"/>
    <w:rsid w:val="0094185C"/>
    <w:rsid w:val="00944BF2"/>
    <w:rsid w:val="009461C8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B784B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250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359A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80E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1C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0E37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1501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27BA8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380B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58F7"/>
    <w:rsid w:val="00EC66C7"/>
    <w:rsid w:val="00EC74BD"/>
    <w:rsid w:val="00EC799E"/>
    <w:rsid w:val="00ED0F92"/>
    <w:rsid w:val="00ED2BD3"/>
    <w:rsid w:val="00ED4BCF"/>
    <w:rsid w:val="00ED5115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14A5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67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4</cp:revision>
  <cp:lastPrinted>2024-09-27T19:50:00Z</cp:lastPrinted>
  <dcterms:created xsi:type="dcterms:W3CDTF">2025-01-04T00:19:00Z</dcterms:created>
  <dcterms:modified xsi:type="dcterms:W3CDTF">2025-04-16T21:51:00Z</dcterms:modified>
</cp:coreProperties>
</file>